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A726" w14:textId="35BAEF79"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697057" w:rsidRPr="00881511">
        <w:rPr>
          <w:rFonts w:ascii="Arial" w:hAnsi="Arial" w:cs="Arial"/>
          <w:sz w:val="22"/>
          <w:szCs w:val="22"/>
        </w:rPr>
        <w:drawing>
          <wp:inline distT="0" distB="0" distL="0" distR="0" wp14:anchorId="7A910F77" wp14:editId="0ED252B0">
            <wp:extent cx="511810" cy="641350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19B9" w14:textId="77777777"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14:paraId="59FF9B88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14:paraId="3DFE9BA1" w14:textId="77777777" w:rsidR="00A923F5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</w:t>
      </w:r>
    </w:p>
    <w:p w14:paraId="6BA5468D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14:paraId="3E9091F9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14:paraId="4B3CD5F2" w14:textId="77777777"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4-01/000286</w:t>
      </w:r>
    </w:p>
    <w:p w14:paraId="77E8929B" w14:textId="77777777"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/3-24-0005</w:t>
      </w:r>
    </w:p>
    <w:p w14:paraId="304D4184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6.06.2024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14:paraId="1ED72C83" w14:textId="77777777"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14:paraId="3FD362F9" w14:textId="77777777"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A RADOBOJ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32 Radoboj, Radoboj 8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B88CBF1" w14:textId="77777777"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14:paraId="3A049C17" w14:textId="77777777" w:rsidR="00F736AE" w:rsidRPr="00301479" w:rsidRDefault="000C64FA" w:rsidP="00301479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301479">
        <w:rPr>
          <w:rFonts w:ascii="Arial" w:hAnsi="Arial" w:cs="Arial"/>
          <w:noProof w:val="0"/>
          <w:sz w:val="22"/>
          <w:szCs w:val="22"/>
        </w:rPr>
        <w:t xml:space="preserve">Pozivamo </w:t>
      </w:r>
      <w:r w:rsidR="007867EB" w:rsidRPr="00301479">
        <w:rPr>
          <w:rFonts w:ascii="Arial" w:hAnsi="Arial" w:cs="Arial"/>
          <w:noProof w:val="0"/>
          <w:sz w:val="22"/>
          <w:szCs w:val="22"/>
        </w:rPr>
        <w:t xml:space="preserve">stranke 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na uvid u spis predmeta u postupku izdavanja </w:t>
      </w:r>
      <w:r w:rsidR="00030601" w:rsidRPr="00301479">
        <w:rPr>
          <w:rFonts w:ascii="Arial" w:hAnsi="Arial" w:cs="Arial"/>
          <w:sz w:val="22"/>
          <w:szCs w:val="22"/>
        </w:rPr>
        <w:t>građevinske dozvole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 </w:t>
      </w:r>
      <w:r w:rsidR="00F736AE" w:rsidRPr="00301479">
        <w:rPr>
          <w:rFonts w:ascii="Arial" w:hAnsi="Arial" w:cs="Arial"/>
          <w:noProof w:val="0"/>
          <w:sz w:val="22"/>
          <w:szCs w:val="22"/>
        </w:rPr>
        <w:t xml:space="preserve">za: </w:t>
      </w:r>
    </w:p>
    <w:p w14:paraId="5DE4F964" w14:textId="77777777" w:rsidR="00F736AE" w:rsidRPr="00114490" w:rsidRDefault="00F736AE" w:rsidP="00A923F5">
      <w:pPr>
        <w:tabs>
          <w:tab w:val="left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građenje građevine infrastrukturne namjene prometnog sustava (cestovni promet)</w:t>
      </w:r>
      <w:r w:rsidR="00A923F5">
        <w:rPr>
          <w:rFonts w:ascii="Arial" w:hAnsi="Arial" w:cs="Arial"/>
          <w:sz w:val="22"/>
          <w:szCs w:val="22"/>
        </w:rPr>
        <w:t xml:space="preserve"> – </w:t>
      </w:r>
      <w:r w:rsidR="00301479">
        <w:rPr>
          <w:rFonts w:ascii="Arial" w:hAnsi="Arial" w:cs="Arial"/>
          <w:sz w:val="22"/>
          <w:szCs w:val="22"/>
        </w:rPr>
        <w:t>nogostup</w:t>
      </w:r>
      <w:r w:rsidR="00A923F5">
        <w:rPr>
          <w:rFonts w:ascii="Arial" w:hAnsi="Arial" w:cs="Arial"/>
          <w:sz w:val="22"/>
          <w:szCs w:val="22"/>
        </w:rPr>
        <w:t xml:space="preserve"> </w:t>
      </w:r>
      <w:r w:rsidR="00301479">
        <w:rPr>
          <w:rFonts w:ascii="Arial" w:hAnsi="Arial" w:cs="Arial"/>
          <w:sz w:val="22"/>
          <w:szCs w:val="22"/>
        </w:rPr>
        <w:t>i pješački most</w:t>
      </w:r>
      <w:r w:rsidR="00A923F5">
        <w:rPr>
          <w:rFonts w:ascii="Arial" w:hAnsi="Arial" w:cs="Arial"/>
          <w:sz w:val="22"/>
          <w:szCs w:val="22"/>
        </w:rPr>
        <w:t>, 2.b skupine,</w:t>
      </w:r>
    </w:p>
    <w:p w14:paraId="344065C5" w14:textId="77777777" w:rsidR="000C64FA" w:rsidRPr="008A15CF" w:rsidRDefault="000C64FA" w:rsidP="00A923F5">
      <w:pPr>
        <w:tabs>
          <w:tab w:val="left" w:pos="426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A923F5">
        <w:rPr>
          <w:rFonts w:ascii="Arial" w:hAnsi="Arial" w:cs="Arial"/>
          <w:sz w:val="22"/>
          <w:szCs w:val="22"/>
        </w:rPr>
        <w:t xml:space="preserve">dijelu </w:t>
      </w:r>
      <w:r w:rsidR="00F50C84">
        <w:rPr>
          <w:rFonts w:ascii="Arial" w:hAnsi="Arial" w:cs="Arial"/>
          <w:sz w:val="22"/>
          <w:szCs w:val="22"/>
        </w:rPr>
        <w:t>postojeć</w:t>
      </w:r>
      <w:r w:rsidR="00A923F5">
        <w:rPr>
          <w:rFonts w:ascii="Arial" w:hAnsi="Arial" w:cs="Arial"/>
          <w:sz w:val="22"/>
          <w:szCs w:val="22"/>
        </w:rPr>
        <w:t>ih</w:t>
      </w:r>
      <w:r w:rsidR="00F50C84">
        <w:rPr>
          <w:rFonts w:ascii="Arial" w:hAnsi="Arial" w:cs="Arial"/>
          <w:sz w:val="22"/>
          <w:szCs w:val="22"/>
        </w:rPr>
        <w:t xml:space="preserve"> građevn</w:t>
      </w:r>
      <w:r w:rsidR="00A923F5">
        <w:rPr>
          <w:rFonts w:ascii="Arial" w:hAnsi="Arial" w:cs="Arial"/>
          <w:sz w:val="22"/>
          <w:szCs w:val="22"/>
        </w:rPr>
        <w:t>ih</w:t>
      </w:r>
      <w:r w:rsidR="00F50C84">
        <w:rPr>
          <w:rFonts w:ascii="Arial" w:hAnsi="Arial" w:cs="Arial"/>
          <w:sz w:val="22"/>
          <w:szCs w:val="22"/>
        </w:rPr>
        <w:t xml:space="preserve"> čestic</w:t>
      </w:r>
      <w:r w:rsidR="00A923F5">
        <w:rPr>
          <w:rFonts w:ascii="Arial" w:hAnsi="Arial" w:cs="Arial"/>
          <w:sz w:val="22"/>
          <w:szCs w:val="22"/>
        </w:rPr>
        <w:t>a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at. oznake 3488, 284/1 i 284/5 k.o. Radoboj</w:t>
      </w:r>
      <w:r w:rsidR="005C3DF9">
        <w:rPr>
          <w:rFonts w:ascii="Arial" w:hAnsi="Arial" w:cs="Arial"/>
          <w:sz w:val="22"/>
          <w:szCs w:val="22"/>
        </w:rPr>
        <w:t xml:space="preserve"> (Radoboj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58CF462" w14:textId="77777777" w:rsidR="000C64FA" w:rsidRPr="00301479" w:rsidRDefault="000C64FA" w:rsidP="00301479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301479">
        <w:rPr>
          <w:rFonts w:ascii="Arial" w:hAnsi="Arial" w:cs="Arial"/>
          <w:noProof w:val="0"/>
          <w:sz w:val="22"/>
          <w:szCs w:val="22"/>
        </w:rPr>
        <w:t xml:space="preserve">Uvid u spis predmeta može se izvršiti dana </w:t>
      </w:r>
      <w:r w:rsidR="00E05896" w:rsidRPr="00301479">
        <w:rPr>
          <w:rFonts w:ascii="Arial" w:hAnsi="Arial" w:cs="Arial"/>
          <w:sz w:val="22"/>
          <w:szCs w:val="22"/>
        </w:rPr>
        <w:t>17.06.2024 u 09:00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 sati, na lokaciji – </w:t>
      </w:r>
      <w:r w:rsidR="00E05896" w:rsidRPr="00301479">
        <w:rPr>
          <w:rFonts w:ascii="Arial" w:hAnsi="Arial" w:cs="Arial"/>
          <w:sz w:val="22"/>
          <w:szCs w:val="22"/>
        </w:rPr>
        <w:t>Upravni odjel za prostorno uređenje, gradnju i zaštitu okoliša, Magistratska 1, Krapina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2B8827D3" w14:textId="77777777"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14:paraId="216C836D" w14:textId="77777777" w:rsidR="003E00BA" w:rsidRDefault="003E00BA" w:rsidP="00301479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301479"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5AFAA1CC" w14:textId="77777777" w:rsidR="00221A39" w:rsidRPr="00881511" w:rsidRDefault="00221A39" w:rsidP="00301479">
      <w:pPr>
        <w:keepNext/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1479">
        <w:rPr>
          <w:rFonts w:ascii="Arial" w:hAnsi="Arial" w:cs="Arial"/>
          <w:noProof w:val="0"/>
          <w:sz w:val="22"/>
          <w:szCs w:val="22"/>
        </w:rPr>
        <w:t xml:space="preserve">Stranci koja se nije odazvala pozivu na uvid, </w:t>
      </w:r>
      <w:r w:rsidR="004E672F" w:rsidRPr="00301479">
        <w:rPr>
          <w:rFonts w:ascii="Arial" w:hAnsi="Arial" w:cs="Arial"/>
          <w:sz w:val="22"/>
          <w:szCs w:val="22"/>
        </w:rPr>
        <w:t>građevinska dozvola</w:t>
      </w:r>
      <w:r w:rsidR="004E672F" w:rsidRPr="00301479">
        <w:rPr>
          <w:rFonts w:ascii="Arial" w:hAnsi="Arial" w:cs="Arial"/>
          <w:noProof w:val="0"/>
          <w:sz w:val="22"/>
          <w:szCs w:val="22"/>
        </w:rPr>
        <w:t xml:space="preserve"> dostaviti će se izlaganjem na oglasnoj ploči ovog Upravnog odjela, te elektroničkoj oglasnoj ploči na adresi https://dozvola.mgipu.hr/ u trajanju od 8 dana.</w:t>
      </w:r>
    </w:p>
    <w:p w14:paraId="5C1DE799" w14:textId="77777777" w:rsidR="00A923F5" w:rsidRDefault="00A923F5" w:rsidP="00A923F5">
      <w:pPr>
        <w:keepNext/>
        <w:keepLines/>
        <w:spacing w:line="276" w:lineRule="auto"/>
        <w:ind w:left="3969"/>
        <w:jc w:val="center"/>
        <w:rPr>
          <w:rFonts w:ascii="Arial" w:hAnsi="Arial" w:cs="Arial"/>
          <w:color w:val="000000"/>
          <w:sz w:val="22"/>
        </w:rPr>
      </w:pPr>
      <w:bookmarkStart w:id="0" w:name="_Hlk91359751"/>
    </w:p>
    <w:p w14:paraId="024AC648" w14:textId="77777777" w:rsidR="00A923F5" w:rsidRDefault="007163EF" w:rsidP="00A923F5">
      <w:pPr>
        <w:keepNext/>
        <w:keepLines/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AVJETNICA ZA</w:t>
      </w:r>
      <w:r>
        <w:rPr>
          <w:rFonts w:ascii="Arial" w:hAnsi="Arial" w:cs="Arial"/>
          <w:caps/>
          <w:color w:val="000000"/>
          <w:sz w:val="22"/>
        </w:rPr>
        <w:t xml:space="preserve"> PROSTORNO</w:t>
      </w:r>
    </w:p>
    <w:p w14:paraId="09A568A3" w14:textId="77777777" w:rsidR="007163EF" w:rsidRPr="003B0D98" w:rsidRDefault="007163EF" w:rsidP="00A923F5">
      <w:pPr>
        <w:keepNext/>
        <w:keepLines/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aps/>
          <w:color w:val="000000"/>
          <w:sz w:val="22"/>
        </w:rPr>
        <w:t>UREĐENJE I GRADNJU</w:t>
      </w:r>
    </w:p>
    <w:p w14:paraId="29ABFCB3" w14:textId="77777777"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Silvija Smrekar, mag.ing.aedif.</w:t>
      </w:r>
      <w:bookmarkEnd w:id="0"/>
    </w:p>
    <w:p w14:paraId="460A3470" w14:textId="77777777"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14:paraId="108A79FB" w14:textId="77777777"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2B764057" w14:textId="77777777"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14:paraId="728F1F3F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14:paraId="77AEA553" w14:textId="77777777"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14:paraId="020961A9" w14:textId="77777777"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14:paraId="3CF4314A" w14:textId="77777777"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OPĆINA RADOBOJ</w:t>
      </w:r>
      <w:bookmarkEnd w:id="1"/>
    </w:p>
    <w:p w14:paraId="7F13B3C1" w14:textId="77777777"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32 Radoboj, Radoboj 8</w:t>
      </w:r>
      <w:bookmarkStart w:id="2" w:name="_Hlk28544167"/>
    </w:p>
    <w:p w14:paraId="31E3FC15" w14:textId="77777777"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FRAN SUŠILOVIĆ - opunomoćenik</w:t>
      </w:r>
    </w:p>
    <w:p w14:paraId="124A8CF8" w14:textId="77777777"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43280 Garešnica, 73. SAMOSTALNE BOJNE 6</w:t>
      </w:r>
      <w:bookmarkEnd w:id="2"/>
    </w:p>
    <w:p w14:paraId="510EC9AE" w14:textId="77777777"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14:paraId="3F5BEBE8" w14:textId="77777777"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14:paraId="4475F900" w14:textId="77777777"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silvija.smrekar@kzz.hr</w:t>
      </w:r>
    </w:p>
    <w:sectPr w:rsidR="00D3604C" w:rsidRPr="00D3604C" w:rsidSect="004B11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A64F" w14:textId="77777777" w:rsidR="00F67824" w:rsidRDefault="00F67824">
      <w:r>
        <w:separator/>
      </w:r>
    </w:p>
  </w:endnote>
  <w:endnote w:type="continuationSeparator" w:id="0">
    <w:p w14:paraId="41902A76" w14:textId="77777777" w:rsidR="00F67824" w:rsidRDefault="00F6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C6AE" w14:textId="77777777" w:rsidR="00AC02C3" w:rsidRDefault="00AC02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287"/>
      <w:gridCol w:w="971"/>
      <w:gridCol w:w="1096"/>
    </w:tblGrid>
    <w:tr w:rsidR="00000000" w14:paraId="43C53935" w14:textId="77777777">
      <w:tc>
        <w:tcPr>
          <w:tcW w:w="7479" w:type="dxa"/>
          <w:shd w:val="clear" w:color="auto" w:fill="auto"/>
        </w:tcPr>
        <w:p w14:paraId="75BB78CF" w14:textId="77777777" w:rsidR="00AC02C3" w:rsidRDefault="00AC02C3" w:rsidP="00AC02C3">
          <w:pPr>
            <w:pStyle w:val="Podnoje"/>
            <w:tabs>
              <w:tab w:val="right" w:pos="8080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KLASA: UP/I-361-03/24-01/000286, URBROJ: 2140-08/3-24-0005</w:t>
          </w:r>
          <w:r>
            <w:rPr>
              <w:rFonts w:ascii="Arial" w:hAnsi="Arial" w:cs="Arial"/>
              <w:b/>
              <w:bCs/>
              <w:caps/>
              <w:color w:val="000000"/>
              <w:sz w:val="16"/>
              <w:szCs w:val="16"/>
            </w:rPr>
            <w:t xml:space="preserve">     </w:t>
          </w:r>
        </w:p>
      </w:tc>
      <w:tc>
        <w:tcPr>
          <w:tcW w:w="993" w:type="dxa"/>
          <w:shd w:val="clear" w:color="auto" w:fill="auto"/>
        </w:tcPr>
        <w:p w14:paraId="3416838D" w14:textId="77777777" w:rsidR="00AC02C3" w:rsidRPr="004A15E2" w:rsidRDefault="00AC02C3" w:rsidP="00AC02C3">
          <w:pPr>
            <w:pStyle w:val="Podnoje"/>
            <w:tabs>
              <w:tab w:val="right" w:pos="8080"/>
            </w:tabs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begin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instrText xml:space="preserve"> PAGE </w:instrTex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separate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t>2</w: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end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t>/</w: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begin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instrText xml:space="preserve"> NUMPAGES </w:instrTex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separate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t>2</w: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end"/>
          </w:r>
        </w:p>
      </w:tc>
      <w:tc>
        <w:tcPr>
          <w:tcW w:w="1098" w:type="dxa"/>
          <w:vMerge w:val="restart"/>
          <w:shd w:val="clear" w:color="auto" w:fill="auto"/>
        </w:tcPr>
        <w:p w14:paraId="5EC196DB" w14:textId="1D3F20E8" w:rsidR="00AC02C3" w:rsidRDefault="00697057" w:rsidP="00AC02C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drawing>
              <wp:inline distT="0" distB="0" distL="0" distR="0" wp14:anchorId="2A0B5253" wp14:editId="7953C1CF">
                <wp:extent cx="532130" cy="532130"/>
                <wp:effectExtent l="0" t="0" r="0" b="0"/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0000" w14:paraId="1D0F3CDD" w14:textId="77777777">
      <w:tc>
        <w:tcPr>
          <w:tcW w:w="8472" w:type="dxa"/>
          <w:gridSpan w:val="2"/>
          <w:shd w:val="clear" w:color="auto" w:fill="auto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8042"/>
          </w:tblGrid>
          <w:tr w:rsidR="00000000" w14:paraId="6055A2E3" w14:textId="77777777">
            <w:tc>
              <w:tcPr>
                <w:tcW w:w="8256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00308471" w14:textId="77777777" w:rsidR="00AC02C3" w:rsidRDefault="00AC02C3" w:rsidP="00AC02C3">
                <w:pPr>
                  <w:pStyle w:val="Podnoje"/>
                  <w:rPr>
                    <w:rFonts w:ascii="Arial" w:hAnsi="Arial" w:cs="Arial"/>
                    <w:i/>
                    <w:iCs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iCs/>
                    <w:color w:val="000000"/>
                    <w:sz w:val="16"/>
                    <w:szCs w:val="16"/>
                  </w:rPr>
                  <w:t>Ova elektronička isprava potpisana je kvalificiranim elektroničkim potpisom sukladno EU uredbi 910/2014/EU (eIDAS Regulation), a isti je vidljiv na posljednjoj nenumeriranoj stranici. Izvor pouzdanosti je European Union Trusted Lists (https://esignature.ec.europa.eu/efda/tl-browser/). U potpis je ugrađen vremenski pečat.</w:t>
                </w:r>
              </w:p>
            </w:tc>
          </w:tr>
        </w:tbl>
        <w:p w14:paraId="5056D560" w14:textId="77777777" w:rsidR="00AC02C3" w:rsidRDefault="00AC02C3" w:rsidP="00AC02C3"/>
      </w:tc>
      <w:tc>
        <w:tcPr>
          <w:tcW w:w="1098" w:type="dxa"/>
          <w:vMerge/>
          <w:shd w:val="clear" w:color="auto" w:fill="auto"/>
        </w:tcPr>
        <w:p w14:paraId="2E44B638" w14:textId="77777777" w:rsidR="00AC02C3" w:rsidRDefault="00AC02C3" w:rsidP="00AC02C3"/>
      </w:tc>
    </w:tr>
  </w:tbl>
  <w:p w14:paraId="6C9EBECD" w14:textId="77777777" w:rsidR="00C7454C" w:rsidRPr="00AC02C3" w:rsidRDefault="00C7454C" w:rsidP="00AC02C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FB83" w14:textId="77777777" w:rsidR="00AC02C3" w:rsidRDefault="00AC02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F3350" w14:textId="77777777" w:rsidR="00F67824" w:rsidRDefault="00F67824">
      <w:r>
        <w:separator/>
      </w:r>
    </w:p>
  </w:footnote>
  <w:footnote w:type="continuationSeparator" w:id="0">
    <w:p w14:paraId="181D25F8" w14:textId="77777777" w:rsidR="00F67824" w:rsidRDefault="00F67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8438" w14:textId="77777777" w:rsidR="00AC02C3" w:rsidRDefault="00AC02C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332D" w14:textId="77777777" w:rsidR="00AC02C3" w:rsidRDefault="00AC02C3" w:rsidP="00AC02C3">
    <w:pPr>
      <w:pStyle w:val="Zaglavlje"/>
      <w:tabs>
        <w:tab w:val="clear" w:pos="4536"/>
        <w:tab w:val="clear" w:pos="9072"/>
      </w:tabs>
      <w:jc w:val="right"/>
    </w:pPr>
    <w:r w:rsidRPr="001C1440">
      <w:rPr>
        <w:rFonts w:ascii="Arial" w:hAnsi="Arial" w:cs="Arial"/>
        <w:b/>
        <w:bCs/>
        <w:caps/>
        <w:color w:val="000000"/>
        <w:sz w:val="16"/>
        <w:szCs w:val="16"/>
      </w:rPr>
      <w:t xml:space="preserve">ID: </w:t>
    </w:r>
    <w:r>
      <w:rPr>
        <w:rFonts w:ascii="Arial" w:hAnsi="Arial" w:cs="Arial"/>
        <w:b/>
        <w:bCs/>
        <w:caps/>
        <w:color w:val="000000"/>
        <w:sz w:val="16"/>
        <w:szCs w:val="16"/>
      </w:rPr>
      <w:t>P20240604-1535607-Z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CBD6" w14:textId="77777777" w:rsidR="00AC02C3" w:rsidRDefault="00AC02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C373C9"/>
    <w:multiLevelType w:val="hybridMultilevel"/>
    <w:tmpl w:val="5C3CBDD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834204">
    <w:abstractNumId w:val="7"/>
  </w:num>
  <w:num w:numId="2" w16cid:durableId="677463192">
    <w:abstractNumId w:val="1"/>
  </w:num>
  <w:num w:numId="3" w16cid:durableId="903372282">
    <w:abstractNumId w:val="4"/>
  </w:num>
  <w:num w:numId="4" w16cid:durableId="2037726975">
    <w:abstractNumId w:val="5"/>
  </w:num>
  <w:num w:numId="5" w16cid:durableId="25106099">
    <w:abstractNumId w:val="2"/>
  </w:num>
  <w:num w:numId="6" w16cid:durableId="162668461">
    <w:abstractNumId w:val="9"/>
  </w:num>
  <w:num w:numId="7" w16cid:durableId="1615819411">
    <w:abstractNumId w:val="3"/>
  </w:num>
  <w:num w:numId="8" w16cid:durableId="864172599">
    <w:abstractNumId w:val="8"/>
  </w:num>
  <w:num w:numId="9" w16cid:durableId="88889740">
    <w:abstractNumId w:val="6"/>
  </w:num>
  <w:num w:numId="10" w16cid:durableId="41871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35B75"/>
    <w:rsid w:val="00040827"/>
    <w:rsid w:val="000410D6"/>
    <w:rsid w:val="0004414C"/>
    <w:rsid w:val="00046909"/>
    <w:rsid w:val="00055C57"/>
    <w:rsid w:val="000676EA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4490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1440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1479"/>
    <w:rsid w:val="003137F9"/>
    <w:rsid w:val="003162B1"/>
    <w:rsid w:val="00327688"/>
    <w:rsid w:val="00330364"/>
    <w:rsid w:val="00332A9B"/>
    <w:rsid w:val="00332AE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0D98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15E2"/>
    <w:rsid w:val="004A2164"/>
    <w:rsid w:val="004B0497"/>
    <w:rsid w:val="004B115E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057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163EF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65979"/>
    <w:rsid w:val="009830BF"/>
    <w:rsid w:val="00990671"/>
    <w:rsid w:val="00990820"/>
    <w:rsid w:val="009A7AB7"/>
    <w:rsid w:val="009D1CF4"/>
    <w:rsid w:val="009E194D"/>
    <w:rsid w:val="009E1AB5"/>
    <w:rsid w:val="00A074F3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923F5"/>
    <w:rsid w:val="00AA003E"/>
    <w:rsid w:val="00AC02C3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67824"/>
    <w:rsid w:val="00F736AE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0210E"/>
  <w15:chartTrackingRefBased/>
  <w15:docId w15:val="{4F05EA6A-2918-49D9-A551-3D833609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link w:val="ZaglavljeChar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  <w:style w:type="character" w:customStyle="1" w:styleId="ZaglavljeChar">
    <w:name w:val="Zaglavlje Char"/>
    <w:link w:val="Zaglavlje"/>
    <w:rsid w:val="00AC02C3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32B4D-8308-4D90-B336-61FA21B14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A8819-B97A-4D11-8C5A-AAE510EE46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4-06-06T11:43:00Z</dcterms:created>
  <dcterms:modified xsi:type="dcterms:W3CDTF">2024-06-06T11:43:00Z</dcterms:modified>
</cp:coreProperties>
</file>